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644093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</w:t>
      </w:r>
      <w:r w:rsidR="00E013BF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E013BF" w:rsidP="00801670">
      <w:pPr>
        <w:ind w:firstLine="708"/>
        <w:jc w:val="both"/>
      </w:pPr>
      <w:r>
        <w:t xml:space="preserve">Sincan İlçesi Yenikayı Mahallesinde 1/1000 ölçekli uygulama imar plan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923BD1">
        <w:t>1</w:t>
      </w:r>
      <w:r>
        <w:t>5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923BD1">
        <w:t>7</w:t>
      </w:r>
      <w:r>
        <w:t>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BE1D3F">
      <w:pPr>
        <w:pStyle w:val="GvdeMetni"/>
      </w:pPr>
    </w:p>
    <w:p w:rsidR="00E013BF" w:rsidRPr="00D30557" w:rsidRDefault="00530CD2" w:rsidP="00E013B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r w:rsidR="00E013BF" w:rsidRPr="00D30557">
        <w:rPr>
          <w:color w:val="000000"/>
        </w:rPr>
        <w:t>Sincan Belediyesi, Yazı İşleri Müdürlüğünün 10.09.2019 gün ve E.8275 sayılı yazı</w:t>
      </w:r>
      <w:r w:rsidR="00E013BF">
        <w:rPr>
          <w:color w:val="000000"/>
        </w:rPr>
        <w:t>s</w:t>
      </w:r>
      <w:r w:rsidR="00E013BF" w:rsidRPr="00D30557">
        <w:rPr>
          <w:color w:val="000000"/>
        </w:rPr>
        <w:t>ı ile; Sincan Belediye Meclisinin 03.09.2019 gün ve 161 sayılı kara</w:t>
      </w:r>
      <w:r w:rsidR="00E013BF">
        <w:rPr>
          <w:color w:val="000000"/>
        </w:rPr>
        <w:t>rı</w:t>
      </w:r>
      <w:r w:rsidR="00E013BF" w:rsidRPr="00D30557">
        <w:rPr>
          <w:color w:val="000000"/>
        </w:rPr>
        <w:t xml:space="preserve"> ile uygun görülen "Sincan İlçesi Yenikayı Köyü Planı Teknik Ve Sosyal Donatı Alanları Yapılaşma Koşullarının Belirlenmesine Yönelik Uygulama imar Planı Değişikliği" 5216 sayılı yasanın 14. maddesi gereğince onaylanmak üzere </w:t>
      </w:r>
      <w:r w:rsidR="00E013BF">
        <w:rPr>
          <w:color w:val="000000"/>
        </w:rPr>
        <w:t xml:space="preserve">İmar ve Şehircilik Dairesi </w:t>
      </w:r>
      <w:r w:rsidR="00E013BF" w:rsidRPr="00D30557">
        <w:rPr>
          <w:color w:val="000000"/>
        </w:rPr>
        <w:t>Başkanlığı</w:t>
      </w:r>
      <w:r w:rsidR="00E013BF">
        <w:rPr>
          <w:color w:val="000000"/>
        </w:rPr>
        <w:t>n</w:t>
      </w:r>
      <w:r w:rsidR="00E013BF" w:rsidRPr="00D30557">
        <w:rPr>
          <w:color w:val="000000"/>
        </w:rPr>
        <w:t>a sunul</w:t>
      </w:r>
      <w:r w:rsidR="00E013BF">
        <w:rPr>
          <w:color w:val="000000"/>
        </w:rPr>
        <w:t>duğu,</w:t>
      </w: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İlçe Meclis Kararında yapılan incelemede;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1 ada 1 parselin 2448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PTT"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2 ada 1 parselin 5049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Ortaokul"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2 ada 2 parselin 3684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İlkokul"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3 ada 1 parselin 5355 m</w:t>
      </w:r>
      <w:r w:rsidRPr="00D30557">
        <w:rPr>
          <w:color w:val="000000"/>
          <w:vertAlign w:val="superscript"/>
        </w:rPr>
        <w:t>2</w:t>
      </w:r>
      <w:r w:rsidRPr="00D30557">
        <w:rPr>
          <w:i/>
          <w:iCs/>
          <w:color w:val="000000"/>
        </w:rPr>
        <w:t xml:space="preserve"> </w:t>
      </w:r>
      <w:r w:rsidRPr="00D30557">
        <w:rPr>
          <w:color w:val="000000"/>
        </w:rPr>
        <w:t>ve</w:t>
      </w:r>
      <w:r>
        <w:rPr>
          <w:color w:val="000000"/>
        </w:rPr>
        <w:t xml:space="preserve"> </w:t>
      </w:r>
      <w:r w:rsidRPr="00D30557">
        <w:rPr>
          <w:color w:val="000000"/>
        </w:rPr>
        <w:t xml:space="preserve">"Sosyal ve </w:t>
      </w:r>
      <w:r>
        <w:rPr>
          <w:color w:val="000000"/>
        </w:rPr>
        <w:t>İ</w:t>
      </w:r>
      <w:r w:rsidRPr="00D30557">
        <w:rPr>
          <w:color w:val="000000"/>
        </w:rPr>
        <w:t>dari Tesis Alanı"</w:t>
      </w: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-14 ada 1 parselin 2208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Dini Tesis Alanı" kullanımlarında ve bütün ada/parsellerin Sincan Belediyesi adına kayıtlı olduğu,</w:t>
      </w: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670"/>
        <w:gridCol w:w="992"/>
        <w:gridCol w:w="425"/>
        <w:gridCol w:w="1560"/>
        <w:gridCol w:w="850"/>
        <w:gridCol w:w="1400"/>
      </w:tblGrid>
      <w:tr w:rsidR="00E013BF" w:rsidRPr="00D30557" w:rsidTr="00C35164">
        <w:trPr>
          <w:trHeight w:val="29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ADA/PARSEL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MEVCUT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</w:rPr>
              <w:t>Ö</w:t>
            </w:r>
            <w:r w:rsidRPr="00D30557">
              <w:rPr>
                <w:b/>
                <w:bCs/>
                <w:color w:val="000000"/>
              </w:rPr>
              <w:t>NER</w:t>
            </w:r>
            <w:r>
              <w:rPr>
                <w:b/>
                <w:bCs/>
                <w:color w:val="000000"/>
              </w:rPr>
              <w:t>İ</w:t>
            </w:r>
          </w:p>
        </w:tc>
      </w:tr>
      <w:tr w:rsidR="00E013BF" w:rsidRPr="00D30557" w:rsidTr="00C35164"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Çekme M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Yenço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E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Çekme M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Yençok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E:</w:t>
            </w:r>
          </w:p>
        </w:tc>
      </w:tr>
      <w:tr w:rsidR="00E013BF" w:rsidRPr="00D30557" w:rsidTr="00C35164">
        <w:trPr>
          <w:trHeight w:val="511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1</w:t>
            </w:r>
            <w:r w:rsidRPr="00D30557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PTT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kuzey-güney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 doğu-batı 5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kuzey-güney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 doğu-batı 5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3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0.60</w:t>
            </w:r>
          </w:p>
        </w:tc>
      </w:tr>
      <w:tr w:rsidR="00E013BF" w:rsidRPr="00D30557" w:rsidTr="00C35164"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2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Orta</w:t>
            </w:r>
            <w:r>
              <w:rPr>
                <w:color w:val="000000"/>
              </w:rPr>
              <w:t xml:space="preserve"> Ö</w:t>
            </w:r>
            <w:r w:rsidRPr="00D30557">
              <w:rPr>
                <w:color w:val="000000"/>
              </w:rPr>
              <w:t>ğ)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4 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,00</w:t>
            </w:r>
          </w:p>
        </w:tc>
      </w:tr>
      <w:tr w:rsidR="00E013BF" w:rsidRPr="00D30557" w:rsidTr="00C35164"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2/2prs(</w:t>
            </w:r>
            <w:r>
              <w:rPr>
                <w:color w:val="000000"/>
              </w:rPr>
              <w:t>İlk Ö</w:t>
            </w:r>
            <w:r w:rsidRPr="00D30557">
              <w:rPr>
                <w:color w:val="000000"/>
              </w:rPr>
              <w:t>ğ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4 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,00</w:t>
            </w:r>
          </w:p>
        </w:tc>
      </w:tr>
      <w:tr w:rsidR="00E013BF" w:rsidRPr="00D30557" w:rsidTr="00C35164">
        <w:trPr>
          <w:trHeight w:val="266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3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Sos.Tek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bütün yön.. 5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3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0,60</w:t>
            </w:r>
          </w:p>
        </w:tc>
      </w:tr>
      <w:tr w:rsidR="00E013BF" w:rsidRPr="00D30557" w:rsidTr="00C35164">
        <w:trPr>
          <w:trHeight w:val="29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4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Dini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serbes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3BF" w:rsidRPr="00D30557" w:rsidRDefault="00E013BF" w:rsidP="00C3516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,00</w:t>
            </w:r>
          </w:p>
        </w:tc>
      </w:tr>
    </w:tbl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 xml:space="preserve">Şeklinde yapılaşma koşullarının olduğu ve önerildiği, </w:t>
      </w: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Ayrıca;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3194 sayılı Kanuna göre Meri Köy Hizmetleri İl Müdürlüğü taraf</w:t>
      </w:r>
      <w:r>
        <w:rPr>
          <w:color w:val="000000"/>
        </w:rPr>
        <w:t>ı</w:t>
      </w:r>
      <w:r w:rsidRPr="00D30557">
        <w:rPr>
          <w:color w:val="000000"/>
        </w:rPr>
        <w:t xml:space="preserve">ndan yapılan Ankara-Sincan-Yenikayı Köyüne ait 1/1000 </w:t>
      </w:r>
      <w:r>
        <w:rPr>
          <w:color w:val="000000"/>
        </w:rPr>
        <w:t>ö</w:t>
      </w:r>
      <w:r w:rsidRPr="00D30557">
        <w:rPr>
          <w:color w:val="000000"/>
        </w:rPr>
        <w:t>lçekli onaylı imar Planında;</w:t>
      </w: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Default="00E013BF" w:rsidP="00E013BF">
      <w:pPr>
        <w:ind w:left="708" w:firstLine="708"/>
        <w:jc w:val="both"/>
      </w:pPr>
      <w:r>
        <w:t xml:space="preserve">      T.C.</w:t>
      </w:r>
    </w:p>
    <w:p w:rsidR="00E013BF" w:rsidRDefault="00E013BF" w:rsidP="00E013BF">
      <w:pPr>
        <w:jc w:val="both"/>
      </w:pPr>
      <w:r>
        <w:t>ANKARA BÜYÜKŞEHİR BELEDİYESİ</w:t>
      </w:r>
    </w:p>
    <w:p w:rsidR="00E013BF" w:rsidRDefault="00E013BF" w:rsidP="00E013BF">
      <w:pPr>
        <w:jc w:val="both"/>
      </w:pPr>
      <w:r>
        <w:t xml:space="preserve">                BELEDİYE MECLİSİ</w:t>
      </w:r>
    </w:p>
    <w:p w:rsidR="00E013BF" w:rsidRDefault="00E013BF" w:rsidP="00E013BF">
      <w:pPr>
        <w:jc w:val="both"/>
      </w:pPr>
    </w:p>
    <w:p w:rsidR="00E013BF" w:rsidRDefault="00E013BF" w:rsidP="00E013BF">
      <w:pPr>
        <w:jc w:val="both"/>
      </w:pPr>
    </w:p>
    <w:p w:rsidR="00E013BF" w:rsidRDefault="00E013BF" w:rsidP="00E013BF">
      <w:pPr>
        <w:tabs>
          <w:tab w:val="left" w:pos="1935"/>
        </w:tabs>
        <w:jc w:val="both"/>
      </w:pPr>
    </w:p>
    <w:p w:rsidR="00E013BF" w:rsidRDefault="00E013BF" w:rsidP="00E013BF">
      <w:pPr>
        <w:jc w:val="both"/>
      </w:pPr>
      <w:r w:rsidRPr="001B032A">
        <w:t>Karar No:1</w:t>
      </w:r>
      <w:r>
        <w:t>8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11.02.2020</w:t>
      </w:r>
    </w:p>
    <w:p w:rsidR="00E013BF" w:rsidRDefault="00E013BF" w:rsidP="00E013BF">
      <w:pPr>
        <w:jc w:val="both"/>
      </w:pPr>
    </w:p>
    <w:p w:rsidR="00E013BF" w:rsidRDefault="00E013BF" w:rsidP="00E013BF">
      <w:pPr>
        <w:jc w:val="both"/>
      </w:pPr>
    </w:p>
    <w:p w:rsidR="00E013BF" w:rsidRDefault="00E013BF" w:rsidP="00E013BF">
      <w:pPr>
        <w:jc w:val="center"/>
      </w:pPr>
      <w:r>
        <w:t>-2-</w:t>
      </w:r>
    </w:p>
    <w:p w:rsidR="00E013BF" w:rsidRDefault="00E013BF" w:rsidP="00E013BF">
      <w:pPr>
        <w:jc w:val="center"/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"1 -Afet bölgelerinde yapılacak yapılar hakkındaki yönetmelik hükümleri uyulacaktır.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</w:p>
    <w:p w:rsidR="00E013BF" w:rsidRDefault="00E013BF" w:rsidP="00E013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2-Parsellerde yapılara kot yapının oturacağı tabii zemin ortalamasından verilecek yapının "0" kot aldığı düzey altında kazanılan kotlar emsal hesabına katılacaktır.</w:t>
      </w: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</w:p>
    <w:p w:rsidR="00E013BF" w:rsidRPr="00D30557" w:rsidRDefault="00E013BF" w:rsidP="00E013B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3-Yapılarda subasman seviyesi genelde 100 cm'dir.</w:t>
      </w:r>
    </w:p>
    <w:p w:rsidR="00E013BF" w:rsidRDefault="00E013BF" w:rsidP="00E013B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E013BF" w:rsidRDefault="00E013BF" w:rsidP="00E013BF">
      <w:pPr>
        <w:pStyle w:val="ListeParagraf"/>
        <w:tabs>
          <w:tab w:val="left" w:pos="0"/>
        </w:tabs>
        <w:ind w:left="0" w:firstLine="709"/>
        <w:contextualSpacing/>
        <w:jc w:val="both"/>
        <w:rPr>
          <w:color w:val="000000"/>
        </w:rPr>
      </w:pPr>
      <w:r w:rsidRPr="00D30557">
        <w:rPr>
          <w:color w:val="000000"/>
        </w:rPr>
        <w:t>4-Binalara oturacağı tabii zemin ortalamasından kot verilecektir."şeklinde 4 adet plan notu olduğu tespit edil</w:t>
      </w:r>
      <w:r>
        <w:rPr>
          <w:color w:val="000000"/>
        </w:rPr>
        <w:t>diği,</w:t>
      </w:r>
    </w:p>
    <w:p w:rsidR="00E013BF" w:rsidRDefault="00E013BF" w:rsidP="00E013BF">
      <w:pPr>
        <w:pStyle w:val="ListeParagraf"/>
        <w:tabs>
          <w:tab w:val="left" w:pos="0"/>
        </w:tabs>
        <w:ind w:left="0" w:firstLine="709"/>
        <w:contextualSpacing/>
        <w:jc w:val="both"/>
        <w:rPr>
          <w:color w:val="000000"/>
        </w:rPr>
      </w:pPr>
    </w:p>
    <w:p w:rsidR="008955BF" w:rsidRDefault="00E013BF" w:rsidP="00E013B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Hususları tespit edilmiş olup, Sincan Belediye Meclisinin 2019/161 sayılı kararıyla uygun görülen 1/1000 ölçekli uygulama imar plan teklifinin “Onayı”</w:t>
      </w:r>
      <w:r w:rsidR="00923BD1">
        <w:rPr>
          <w:color w:val="000000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013BF" w:rsidRDefault="00E013BF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1C2F04" w:rsidRDefault="001C2F0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A10E70" w:rsidRDefault="00A10E70" w:rsidP="00A10E70">
      <w:pPr>
        <w:jc w:val="center"/>
      </w:pPr>
    </w:p>
    <w:p w:rsidR="00A10E70" w:rsidRDefault="00A10E70" w:rsidP="00A10E70">
      <w:pPr>
        <w:jc w:val="center"/>
      </w:pPr>
    </w:p>
    <w:p w:rsidR="00A10E70" w:rsidRDefault="00A10E70" w:rsidP="00A10E70">
      <w:pPr>
        <w:jc w:val="center"/>
      </w:pPr>
    </w:p>
    <w:p w:rsidR="00A10E70" w:rsidRDefault="00A10E70" w:rsidP="00A10E70">
      <w:pPr>
        <w:jc w:val="center"/>
      </w:pPr>
    </w:p>
    <w:p w:rsidR="00A10E70" w:rsidRPr="00C04909" w:rsidRDefault="00A10E70" w:rsidP="00A10E70">
      <w:pPr>
        <w:jc w:val="center"/>
      </w:pPr>
      <w:r w:rsidRPr="00C04909">
        <w:lastRenderedPageBreak/>
        <w:t>T.C.</w:t>
      </w:r>
    </w:p>
    <w:p w:rsidR="00A10E70" w:rsidRPr="00C04909" w:rsidRDefault="00A10E70" w:rsidP="00A10E70">
      <w:pPr>
        <w:jc w:val="center"/>
      </w:pPr>
      <w:r w:rsidRPr="00C04909">
        <w:t>ANKARA BÜYÜKŞEHİR BELEDİYE MECLİSİ</w:t>
      </w:r>
    </w:p>
    <w:p w:rsidR="00A10E70" w:rsidRDefault="00A10E70" w:rsidP="00A10E7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10E70" w:rsidRDefault="00A10E70" w:rsidP="00A10E70">
      <w:pPr>
        <w:jc w:val="center"/>
      </w:pPr>
    </w:p>
    <w:p w:rsidR="00A10E70" w:rsidRPr="00C04909" w:rsidRDefault="00A10E70" w:rsidP="00A10E70">
      <w:pPr>
        <w:jc w:val="both"/>
      </w:pPr>
      <w:r w:rsidRPr="00C04909">
        <w:t>Rapor No:</w:t>
      </w:r>
      <w:r>
        <w:t xml:space="preserve"> 379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5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A10E70" w:rsidRDefault="00A10E70" w:rsidP="00A10E70">
      <w:pPr>
        <w:pStyle w:val="Balk7"/>
        <w:rPr>
          <w:b/>
          <w:bCs/>
        </w:rPr>
      </w:pPr>
    </w:p>
    <w:p w:rsidR="00A10E70" w:rsidRPr="00A10E70" w:rsidRDefault="00A10E70" w:rsidP="00A10E70">
      <w:pPr>
        <w:pStyle w:val="Balk7"/>
        <w:jc w:val="center"/>
      </w:pPr>
      <w:r w:rsidRPr="00A10E70">
        <w:rPr>
          <w:bCs/>
        </w:rPr>
        <w:t>BÜYÜKŞEHİR BELEDİYE MECLİSİ BAŞKANLIĞINA</w:t>
      </w:r>
    </w:p>
    <w:p w:rsidR="00A10E70" w:rsidRDefault="00A10E70" w:rsidP="00A10E70">
      <w:pPr>
        <w:tabs>
          <w:tab w:val="left" w:pos="0"/>
        </w:tabs>
        <w:contextualSpacing/>
        <w:jc w:val="both"/>
      </w:pPr>
    </w:p>
    <w:p w:rsidR="00A10E70" w:rsidRDefault="00A10E70" w:rsidP="00A10E70">
      <w:pPr>
        <w:pStyle w:val="ListeParagraf"/>
        <w:tabs>
          <w:tab w:val="left" w:pos="0"/>
        </w:tabs>
        <w:contextualSpacing/>
        <w:jc w:val="both"/>
      </w:pPr>
    </w:p>
    <w:p w:rsidR="00A10E70" w:rsidRDefault="00A10E70" w:rsidP="00A10E7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Yenikayı Mahallesinde 1/1000 ölçekli uygulama imar plan değişikliğine ilişkin </w:t>
      </w:r>
      <w:r w:rsidRPr="0065455F">
        <w:t>Büyükşehir Belediye Meclisinin 0</w:t>
      </w:r>
      <w:r>
        <w:t>8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10</w:t>
      </w:r>
      <w:r w:rsidRPr="0065455F">
        <w:t>.gündem maddesi olarak komisyonumuza havale edilen dosya incelendi.</w:t>
      </w:r>
    </w:p>
    <w:p w:rsidR="00A10E70" w:rsidRDefault="00A10E70" w:rsidP="00A10E70">
      <w:pPr>
        <w:pStyle w:val="ListeParagraf"/>
        <w:tabs>
          <w:tab w:val="left" w:pos="0"/>
        </w:tabs>
        <w:contextualSpacing/>
        <w:jc w:val="both"/>
      </w:pP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D30557">
        <w:t>Komisyonumuzca yapılan incelemeler neticesinde;</w:t>
      </w:r>
      <w:r w:rsidRPr="00D30557">
        <w:rPr>
          <w:color w:val="000000"/>
        </w:rPr>
        <w:t xml:space="preserve"> Sincan Belediyesi, Yazı İşleri Müdürlüğünün 10.09.2019 gün ve E.8275 sayılı yazı</w:t>
      </w:r>
      <w:r>
        <w:rPr>
          <w:color w:val="000000"/>
        </w:rPr>
        <w:t>s</w:t>
      </w:r>
      <w:r w:rsidRPr="00D30557">
        <w:rPr>
          <w:color w:val="000000"/>
        </w:rPr>
        <w:t>ı ile; Sincan Belediye Meclisinin 03.09.2019 gün ve 161 sayılı kara</w:t>
      </w:r>
      <w:r>
        <w:rPr>
          <w:color w:val="000000"/>
        </w:rPr>
        <w:t>rı</w:t>
      </w:r>
      <w:r w:rsidRPr="00D30557">
        <w:rPr>
          <w:color w:val="000000"/>
        </w:rPr>
        <w:t xml:space="preserve"> ile uygun görülen "Sincan İlçesi Yenikayı Köyü Planı Teknik Ve Sosyal Donatı Alanları Yapılaşma Koşullarının Belirlenmesine Yönelik Uygulama imar Planı Değişikliği" 5216 sayılı yasanın 14. maddesi gereğince onaylanmak üzere </w:t>
      </w:r>
      <w:r>
        <w:rPr>
          <w:color w:val="000000"/>
        </w:rPr>
        <w:t xml:space="preserve">İmar ve Şehircilik Dairesi </w:t>
      </w:r>
      <w:r w:rsidRPr="00D30557">
        <w:rPr>
          <w:color w:val="000000"/>
        </w:rPr>
        <w:t>Başkanlığı</w:t>
      </w:r>
      <w:r>
        <w:rPr>
          <w:color w:val="000000"/>
        </w:rPr>
        <w:t>n</w:t>
      </w:r>
      <w:r w:rsidRPr="00D30557">
        <w:rPr>
          <w:color w:val="000000"/>
        </w:rPr>
        <w:t>a sunul</w:t>
      </w:r>
      <w:r>
        <w:rPr>
          <w:color w:val="000000"/>
        </w:rPr>
        <w:t>duğu,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İlçe Meclis Kararında yapılan incelemede;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1 ada 1 parselin 2448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PTT"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2 ada 1 parselin 5049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Ortaokul"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2 ada 2 parselin 3684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İlkokul"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-13 ada 1 parselin 5355 m</w:t>
      </w:r>
      <w:r w:rsidRPr="00D30557">
        <w:rPr>
          <w:color w:val="000000"/>
          <w:vertAlign w:val="superscript"/>
        </w:rPr>
        <w:t>2</w:t>
      </w:r>
      <w:r w:rsidRPr="00D30557">
        <w:rPr>
          <w:i/>
          <w:iCs/>
          <w:color w:val="000000"/>
        </w:rPr>
        <w:t xml:space="preserve"> </w:t>
      </w:r>
      <w:r w:rsidRPr="00D30557">
        <w:rPr>
          <w:color w:val="000000"/>
        </w:rPr>
        <w:t>ve</w:t>
      </w:r>
      <w:r>
        <w:rPr>
          <w:color w:val="000000"/>
        </w:rPr>
        <w:t xml:space="preserve"> </w:t>
      </w:r>
      <w:r w:rsidRPr="00D30557">
        <w:rPr>
          <w:color w:val="000000"/>
        </w:rPr>
        <w:t xml:space="preserve">"Sosyal ve </w:t>
      </w:r>
      <w:r>
        <w:rPr>
          <w:color w:val="000000"/>
        </w:rPr>
        <w:t>İ</w:t>
      </w:r>
      <w:r w:rsidRPr="00D30557">
        <w:rPr>
          <w:color w:val="000000"/>
        </w:rPr>
        <w:t>dari Tesis Alanı"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-14 ada 1 parselin 2208 m</w:t>
      </w:r>
      <w:r w:rsidRPr="00D30557">
        <w:rPr>
          <w:color w:val="000000"/>
          <w:vertAlign w:val="superscript"/>
        </w:rPr>
        <w:t>2</w:t>
      </w:r>
      <w:r w:rsidRPr="00D30557">
        <w:rPr>
          <w:color w:val="000000"/>
        </w:rPr>
        <w:t xml:space="preserve"> ve "Dini Tesis Alanı" kullanımlarında ve bütün ada/parsellerin Sincan Belediyesi adına kayıtlı olduğu,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1670"/>
        <w:gridCol w:w="992"/>
        <w:gridCol w:w="425"/>
        <w:gridCol w:w="1560"/>
        <w:gridCol w:w="850"/>
        <w:gridCol w:w="1400"/>
      </w:tblGrid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ADA/PARSEL</w:t>
            </w:r>
          </w:p>
        </w:tc>
        <w:tc>
          <w:tcPr>
            <w:tcW w:w="3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MEVCUT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</w:rPr>
              <w:t>Ö</w:t>
            </w:r>
            <w:r w:rsidRPr="00D30557">
              <w:rPr>
                <w:b/>
                <w:bCs/>
                <w:color w:val="000000"/>
              </w:rPr>
              <w:t>NER</w:t>
            </w:r>
            <w:r>
              <w:rPr>
                <w:b/>
                <w:bCs/>
                <w:color w:val="000000"/>
              </w:rPr>
              <w:t>İ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Çekme M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Yenço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E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Çekme M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Yençok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E: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1</w:t>
            </w:r>
            <w:r w:rsidRPr="00D30557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PTT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kuzey-güney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 doğu-batı 5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kuzey-güney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 doğu-batı 5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3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0.60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2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Orta</w:t>
            </w:r>
            <w:r>
              <w:rPr>
                <w:color w:val="000000"/>
              </w:rPr>
              <w:t xml:space="preserve"> Ö</w:t>
            </w:r>
            <w:r w:rsidRPr="00D30557">
              <w:rPr>
                <w:color w:val="000000"/>
              </w:rPr>
              <w:t>ğ)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4 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,00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2/2prs(</w:t>
            </w:r>
            <w:r>
              <w:rPr>
                <w:color w:val="000000"/>
              </w:rPr>
              <w:t>İlk Ö</w:t>
            </w:r>
            <w:r w:rsidRPr="00D30557">
              <w:rPr>
                <w:color w:val="000000"/>
              </w:rPr>
              <w:t>ğ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4 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1,00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3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Sos.Tek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bütün yön.. 5 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3ka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0,60</w:t>
            </w:r>
          </w:p>
        </w:tc>
      </w:tr>
      <w:tr w:rsidR="00A10E70" w:rsidRPr="00D30557" w:rsidTr="003739B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4/</w:t>
            </w:r>
            <w:r>
              <w:rPr>
                <w:color w:val="000000"/>
              </w:rPr>
              <w:t>1</w:t>
            </w:r>
            <w:r w:rsidRPr="00D30557">
              <w:rPr>
                <w:color w:val="000000"/>
              </w:rPr>
              <w:t>prs(Dini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 xml:space="preserve">bütün yön.. </w:t>
            </w:r>
            <w:r>
              <w:rPr>
                <w:color w:val="000000"/>
              </w:rPr>
              <w:t>10</w:t>
            </w:r>
            <w:r w:rsidRPr="00D30557"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serbest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0E70" w:rsidRPr="00D30557" w:rsidRDefault="00A10E70" w:rsidP="003739B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30557">
              <w:rPr>
                <w:color w:val="000000"/>
              </w:rPr>
              <w:t>1,00</w:t>
            </w:r>
          </w:p>
        </w:tc>
      </w:tr>
    </w:tbl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 xml:space="preserve">Şeklinde yapılaşma koşullarının olduğu ve önerildiği, 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Ayrıca;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3194 sayılı Kanuna göre Meri Köy Hizmetleri İl Müdürlüğü taraf</w:t>
      </w:r>
      <w:r>
        <w:rPr>
          <w:color w:val="000000"/>
        </w:rPr>
        <w:t>ı</w:t>
      </w:r>
      <w:r w:rsidRPr="00D30557">
        <w:rPr>
          <w:color w:val="000000"/>
        </w:rPr>
        <w:t xml:space="preserve">ndan yapılan Ankara-Sincan-Yenikayı Köyüne ait 1/1000 </w:t>
      </w:r>
      <w:r>
        <w:rPr>
          <w:color w:val="000000"/>
        </w:rPr>
        <w:t>ö</w:t>
      </w:r>
      <w:r w:rsidRPr="00D30557">
        <w:rPr>
          <w:color w:val="000000"/>
        </w:rPr>
        <w:t>lçekli onaylı imar Planında;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"1 -Afet bölgelerinde yapılacak yapılar hakkındaki yönetmelik hükümleri uyulacaktır.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Pr="00C04909" w:rsidRDefault="00A10E70" w:rsidP="00A10E70">
      <w:pPr>
        <w:jc w:val="center"/>
      </w:pPr>
      <w:r w:rsidRPr="00C04909">
        <w:t>T.C.</w:t>
      </w:r>
    </w:p>
    <w:p w:rsidR="00A10E70" w:rsidRPr="00C04909" w:rsidRDefault="00A10E70" w:rsidP="00A10E70">
      <w:pPr>
        <w:jc w:val="center"/>
      </w:pPr>
      <w:r w:rsidRPr="00C04909">
        <w:t>ANKARA BÜYÜKŞEHİR BELEDİYE MECLİSİ</w:t>
      </w:r>
    </w:p>
    <w:p w:rsidR="00A10E70" w:rsidRDefault="00A10E70" w:rsidP="00A10E7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10E70" w:rsidRDefault="00A10E70" w:rsidP="00A10E70">
      <w:pPr>
        <w:jc w:val="center"/>
      </w:pPr>
    </w:p>
    <w:p w:rsidR="00A10E70" w:rsidRDefault="00A10E70" w:rsidP="00A10E70">
      <w:pPr>
        <w:jc w:val="center"/>
      </w:pPr>
    </w:p>
    <w:p w:rsidR="00A10E70" w:rsidRPr="00C04909" w:rsidRDefault="00A10E70" w:rsidP="00A10E70">
      <w:pPr>
        <w:jc w:val="both"/>
      </w:pPr>
      <w:r w:rsidRPr="00C04909">
        <w:t>Rapor No:</w:t>
      </w:r>
      <w:r>
        <w:t xml:space="preserve"> 379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5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Default="00A10E70" w:rsidP="00A10E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30557">
        <w:rPr>
          <w:color w:val="000000"/>
        </w:rPr>
        <w:t>2-Parsellerde yapılara kot yapının oturacağı tabii zemin ortalamasından verilecek yapının "0" kot aldığı düzey altında kazanılan kotlar emsal hesabına katılacaktır.</w:t>
      </w: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</w:p>
    <w:p w:rsidR="00A10E70" w:rsidRPr="00D30557" w:rsidRDefault="00A10E70" w:rsidP="00A10E7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30557">
        <w:rPr>
          <w:color w:val="000000"/>
        </w:rPr>
        <w:t>3-Yapılarda subasman seviyesi genelde 100 cm'dir.</w:t>
      </w:r>
    </w:p>
    <w:p w:rsidR="00A10E70" w:rsidRDefault="00A10E70" w:rsidP="00A10E70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A10E70" w:rsidRDefault="00A10E70" w:rsidP="00A10E70">
      <w:pPr>
        <w:pStyle w:val="ListeParagraf"/>
        <w:tabs>
          <w:tab w:val="left" w:pos="0"/>
        </w:tabs>
        <w:ind w:left="0" w:firstLine="709"/>
        <w:contextualSpacing/>
        <w:jc w:val="both"/>
        <w:rPr>
          <w:color w:val="000000"/>
        </w:rPr>
      </w:pPr>
      <w:r w:rsidRPr="00D30557">
        <w:rPr>
          <w:color w:val="000000"/>
        </w:rPr>
        <w:t>4-Binalara oturacağı tabii zemin ortalamasından kot verilecektir."şeklinde 4 adet plan notu olduğu tespit edil</w:t>
      </w:r>
      <w:r>
        <w:rPr>
          <w:color w:val="000000"/>
        </w:rPr>
        <w:t>diği,</w:t>
      </w:r>
    </w:p>
    <w:p w:rsidR="00A10E70" w:rsidRDefault="00A10E70" w:rsidP="00A10E70">
      <w:pPr>
        <w:pStyle w:val="ListeParagraf"/>
        <w:tabs>
          <w:tab w:val="left" w:pos="0"/>
        </w:tabs>
        <w:ind w:left="0" w:firstLine="709"/>
        <w:contextualSpacing/>
        <w:jc w:val="both"/>
        <w:rPr>
          <w:color w:val="000000"/>
        </w:rPr>
      </w:pPr>
    </w:p>
    <w:p w:rsidR="00A10E70" w:rsidRPr="007332E8" w:rsidRDefault="00A10E70" w:rsidP="00A10E70">
      <w:pPr>
        <w:pStyle w:val="ListeParagraf"/>
        <w:tabs>
          <w:tab w:val="left" w:pos="0"/>
        </w:tabs>
        <w:ind w:left="0" w:firstLine="709"/>
        <w:contextualSpacing/>
        <w:jc w:val="both"/>
        <w:rPr>
          <w:color w:val="000000"/>
        </w:rPr>
      </w:pPr>
      <w:r>
        <w:t>Hususları tespit edilmiş olup, Sincan Belediye Meclisinin 2019/161 sayılı kararıyla uygun görülen 1/1000 ölçekli uygulama imar plan teklifinin “Onayı” komisyonumuzca oybirliği ile uygun görülmüştür.</w:t>
      </w:r>
    </w:p>
    <w:p w:rsidR="00A10E70" w:rsidRPr="003E2F25" w:rsidRDefault="00A10E70" w:rsidP="00A10E70">
      <w:pPr>
        <w:pStyle w:val="ListeParagraf"/>
        <w:tabs>
          <w:tab w:val="left" w:pos="0"/>
        </w:tabs>
        <w:ind w:left="0"/>
        <w:contextualSpacing/>
        <w:jc w:val="both"/>
      </w:pPr>
    </w:p>
    <w:p w:rsidR="00A10E70" w:rsidRPr="00DC164E" w:rsidRDefault="00A10E70" w:rsidP="00A10E70">
      <w:pPr>
        <w:pStyle w:val="ListeParagraf"/>
        <w:tabs>
          <w:tab w:val="left" w:pos="0"/>
        </w:tabs>
        <w:ind w:left="0"/>
        <w:contextualSpacing/>
        <w:jc w:val="both"/>
      </w:pPr>
    </w:p>
    <w:p w:rsidR="00A10E70" w:rsidRDefault="00A10E70" w:rsidP="00A10E70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A10E70" w:rsidRDefault="00A10E70" w:rsidP="00A10E7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A10E70" w:rsidRDefault="00A10E70" w:rsidP="00A10E7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A10E70" w:rsidRDefault="00A10E70" w:rsidP="00A10E7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A10E70" w:rsidRDefault="00A10E70" w:rsidP="00A10E70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A10E70" w:rsidRDefault="00A10E70" w:rsidP="00A10E7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A10E70" w:rsidRDefault="00A10E70" w:rsidP="00A10E70">
      <w:pPr>
        <w:jc w:val="both"/>
      </w:pPr>
    </w:p>
    <w:p w:rsidR="00A10E70" w:rsidRDefault="00A10E70" w:rsidP="00A10E70">
      <w:pPr>
        <w:jc w:val="both"/>
      </w:pPr>
    </w:p>
    <w:p w:rsidR="00A10E70" w:rsidRDefault="00A10E70" w:rsidP="00A10E70">
      <w:pPr>
        <w:jc w:val="both"/>
      </w:pPr>
    </w:p>
    <w:p w:rsidR="00A10E70" w:rsidRDefault="00A10E70" w:rsidP="00A10E7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A10E70" w:rsidRDefault="00A10E70" w:rsidP="00A10E7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10E70" w:rsidRDefault="00A10E70" w:rsidP="00A10E70">
      <w:pPr>
        <w:ind w:firstLine="708"/>
        <w:jc w:val="both"/>
      </w:pPr>
    </w:p>
    <w:p w:rsidR="00A10E70" w:rsidRDefault="00A10E70" w:rsidP="00A10E70">
      <w:pPr>
        <w:jc w:val="both"/>
      </w:pPr>
    </w:p>
    <w:p w:rsidR="00A10E70" w:rsidRDefault="00A10E70" w:rsidP="00A10E70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A10E70" w:rsidRDefault="00A10E70" w:rsidP="00A10E7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A10E70" w:rsidRDefault="00A10E70" w:rsidP="00A10E7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A10E70" w:rsidRDefault="00A10E70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A10E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3A" w:rsidRDefault="00E46B3A" w:rsidP="007A5AB5">
      <w:r>
        <w:separator/>
      </w:r>
    </w:p>
  </w:endnote>
  <w:endnote w:type="continuationSeparator" w:id="1">
    <w:p w:rsidR="00E46B3A" w:rsidRDefault="00E46B3A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3A" w:rsidRDefault="00E46B3A" w:rsidP="007A5AB5">
      <w:r>
        <w:separator/>
      </w:r>
    </w:p>
  </w:footnote>
  <w:footnote w:type="continuationSeparator" w:id="1">
    <w:p w:rsidR="00E46B3A" w:rsidRDefault="00E46B3A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0E70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937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6B3A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8:33:00Z</cp:lastPrinted>
  <dcterms:created xsi:type="dcterms:W3CDTF">2020-02-12T08:36:00Z</dcterms:created>
  <dcterms:modified xsi:type="dcterms:W3CDTF">2020-02-24T06:48:00Z</dcterms:modified>
</cp:coreProperties>
</file>